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0878" w14:textId="2EC99D91" w:rsidR="00661D2F" w:rsidRDefault="00B9089C" w:rsidP="00F967AA">
      <w:pPr>
        <w:tabs>
          <w:tab w:val="left" w:pos="12191"/>
        </w:tabs>
        <w:ind w:left="-1800" w:right="-1765"/>
      </w:pPr>
      <w:r>
        <w:rPr>
          <w:noProof/>
          <w:lang w:val="en-GB" w:eastAsia="en-GB"/>
        </w:rPr>
        <w:drawing>
          <wp:inline distT="0" distB="0" distL="0" distR="0" wp14:anchorId="588E087B" wp14:editId="4F11B751">
            <wp:extent cx="7494275" cy="10597243"/>
            <wp:effectExtent l="0" t="0" r="0" b="0"/>
            <wp:docPr id="6" name="Picture 6" descr="Macintosh HD:Users:simonramsey:Dropbox:Creation Station:brand assets:Create Club Booking forms:Out f this world word files:out of this world -v5 -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ramsey:Dropbox:Creation Station:brand assets:Create Club Booking forms:Out f this world word files:out of this world -v5 - PRIN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5" cy="105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0879" w14:textId="1B175B27" w:rsidR="00F967AA" w:rsidRDefault="00AE3BEC" w:rsidP="00F967AA">
      <w:pPr>
        <w:tabs>
          <w:tab w:val="left" w:pos="12191"/>
        </w:tabs>
        <w:ind w:left="-1800" w:right="-1765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588E0881" wp14:editId="5625BD8E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7413171" cy="10482558"/>
            <wp:effectExtent l="0" t="0" r="0" b="0"/>
            <wp:wrapNone/>
            <wp:docPr id="3" name="Picture 3" descr="Macintosh HD:Users:simonramsey:Dropbox:Creation Station:brand assets:Create Club Booking forms:art of science word files:Art of Science - v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ramsey:Dropbox:Creation Station:brand assets:Create Club Booking forms:art of science word files:Art of Science - v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71" cy="104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E087A" w14:textId="6A10B6D1" w:rsidR="00F967AA" w:rsidRDefault="0011680E" w:rsidP="00F967AA">
      <w:pPr>
        <w:tabs>
          <w:tab w:val="left" w:pos="12191"/>
        </w:tabs>
        <w:ind w:left="-1800" w:right="-176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26C7B6" wp14:editId="6A5FFCA6">
                <wp:simplePos x="0" y="0"/>
                <wp:positionH relativeFrom="column">
                  <wp:posOffset>-876300</wp:posOffset>
                </wp:positionH>
                <wp:positionV relativeFrom="paragraph">
                  <wp:posOffset>4838700</wp:posOffset>
                </wp:positionV>
                <wp:extent cx="2933700" cy="1009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DB76" w14:textId="3F1837F9" w:rsidR="0011680E" w:rsidRDefault="0011680E">
                            <w:r>
                              <w:fldChar w:fldCharType="begin"/>
                            </w:r>
                            <w:r>
                              <w:instrText xml:space="preserve"> HYPERLINK "mailto:kirstyhickson@thecreationstation.co.uk" </w:instrText>
                            </w:r>
                            <w:r>
                              <w:fldChar w:fldCharType="separate"/>
                            </w:r>
                            <w:r w:rsidRPr="00CE0327">
                              <w:rPr>
                                <w:rStyle w:val="Hyperlink"/>
                              </w:rPr>
                              <w:t>kirstyhickson@thecreationstation.co.uk</w:t>
                            </w:r>
                            <w:r>
                              <w:fldChar w:fldCharType="end"/>
                            </w:r>
                          </w:p>
                          <w:p w14:paraId="04CBDA70" w14:textId="13FE49E4" w:rsidR="0011680E" w:rsidRDefault="0011680E">
                            <w:r>
                              <w:t>07745346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6C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9pt;margin-top:381pt;width:231pt;height:7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t+JQ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">
                <v:textbox>
                  <w:txbxContent>
                    <w:p w14:paraId="2A63DB76" w14:textId="3F1837F9" w:rsidR="0011680E" w:rsidRDefault="0011680E">
                      <w:r>
                        <w:fldChar w:fldCharType="begin"/>
                      </w:r>
                      <w:r>
                        <w:instrText xml:space="preserve"> HYPERLINK "mailto:kirstyhickson@thecreationstation.co.uk" </w:instrText>
                      </w:r>
                      <w:r>
                        <w:fldChar w:fldCharType="separate"/>
                      </w:r>
                      <w:r w:rsidRPr="00CE0327">
                        <w:rPr>
                          <w:rStyle w:val="Hyperlink"/>
                        </w:rPr>
                        <w:t>kirstyhickson@thecreationstation.co.uk</w:t>
                      </w:r>
                      <w:r>
                        <w:fldChar w:fldCharType="end"/>
                      </w:r>
                    </w:p>
                    <w:p w14:paraId="04CBDA70" w14:textId="13FE49E4" w:rsidR="0011680E" w:rsidRDefault="0011680E">
                      <w:r>
                        <w:t>077453463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BA52CB" wp14:editId="2497A7C9">
                <wp:simplePos x="0" y="0"/>
                <wp:positionH relativeFrom="page">
                  <wp:align>right</wp:align>
                </wp:positionH>
                <wp:positionV relativeFrom="paragraph">
                  <wp:posOffset>4671363</wp:posOffset>
                </wp:positionV>
                <wp:extent cx="45719" cy="111815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11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08CD2" w14:textId="6AD1CBAC" w:rsidR="0034799B" w:rsidRPr="00BA104B" w:rsidRDefault="00BA10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104B">
                              <w:rPr>
                                <w:rFonts w:ascii="Arial" w:hAnsi="Arial" w:cs="Arial"/>
                              </w:rPr>
                              <w:t xml:space="preserve">Payment can be Cash at the first session, </w:t>
                            </w:r>
                          </w:p>
                          <w:p w14:paraId="0D7F87F0" w14:textId="67AF0EFA" w:rsidR="00BA104B" w:rsidRPr="00BA104B" w:rsidRDefault="00BA10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104B">
                              <w:rPr>
                                <w:rFonts w:ascii="Arial" w:hAnsi="Arial" w:cs="Arial"/>
                              </w:rPr>
                              <w:t xml:space="preserve">BACS to </w:t>
                            </w:r>
                          </w:p>
                          <w:p w14:paraId="41DE7C64" w14:textId="6FAD2CCC" w:rsidR="00BA104B" w:rsidRPr="00BA104B" w:rsidRDefault="00BA104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A104B">
                              <w:rPr>
                                <w:rFonts w:ascii="Arial" w:hAnsi="Arial" w:cs="Arial"/>
                              </w:rPr>
                              <w:t>Natwest</w:t>
                            </w:r>
                            <w:proofErr w:type="spellEnd"/>
                          </w:p>
                          <w:p w14:paraId="27D0A4F0" w14:textId="122F0DFD" w:rsidR="00BA104B" w:rsidRPr="00BA104B" w:rsidRDefault="00BA10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104B">
                              <w:rPr>
                                <w:rFonts w:ascii="Arial" w:hAnsi="Arial" w:cs="Arial"/>
                              </w:rPr>
                              <w:t xml:space="preserve">Sort Code 60-07-05 </w:t>
                            </w:r>
                          </w:p>
                          <w:p w14:paraId="32386FA3" w14:textId="5B92CD5F" w:rsidR="00BA104B" w:rsidRDefault="00BA10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104B">
                              <w:rPr>
                                <w:rFonts w:ascii="Arial" w:hAnsi="Arial" w:cs="Arial"/>
                              </w:rPr>
                              <w:t>Account Number 4014264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DD9A71" w14:textId="114A5CD2" w:rsidR="00BA104B" w:rsidRDefault="00BA10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leave y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hil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name and school as a reference. </w:t>
                            </w:r>
                          </w:p>
                          <w:p w14:paraId="3ACCB084" w14:textId="5325420B" w:rsidR="00BA104B" w:rsidRPr="00BA104B" w:rsidRDefault="00BA10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 payment via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52CB" id="_x0000_s1027" type="#_x0000_t202" style="position:absolute;left:0;text-align:left;margin-left:-47.6pt;margin-top:367.8pt;width:3.6pt;height:8.8pt;flip:x y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" stroked="f">
                <v:textbox>
                  <w:txbxContent>
                    <w:p w14:paraId="19308CD2" w14:textId="6AD1CBAC" w:rsidR="0034799B" w:rsidRPr="00BA104B" w:rsidRDefault="00BA104B">
                      <w:pPr>
                        <w:rPr>
                          <w:rFonts w:ascii="Arial" w:hAnsi="Arial" w:cs="Arial"/>
                        </w:rPr>
                      </w:pPr>
                      <w:r w:rsidRPr="00BA104B">
                        <w:rPr>
                          <w:rFonts w:ascii="Arial" w:hAnsi="Arial" w:cs="Arial"/>
                        </w:rPr>
                        <w:t xml:space="preserve">Payment can be Cash at the first session, </w:t>
                      </w:r>
                    </w:p>
                    <w:p w14:paraId="0D7F87F0" w14:textId="67AF0EFA" w:rsidR="00BA104B" w:rsidRPr="00BA104B" w:rsidRDefault="00BA104B">
                      <w:pPr>
                        <w:rPr>
                          <w:rFonts w:ascii="Arial" w:hAnsi="Arial" w:cs="Arial"/>
                        </w:rPr>
                      </w:pPr>
                      <w:r w:rsidRPr="00BA104B">
                        <w:rPr>
                          <w:rFonts w:ascii="Arial" w:hAnsi="Arial" w:cs="Arial"/>
                        </w:rPr>
                        <w:t xml:space="preserve">BACS to </w:t>
                      </w:r>
                    </w:p>
                    <w:p w14:paraId="41DE7C64" w14:textId="6FAD2CCC" w:rsidR="00BA104B" w:rsidRPr="00BA104B" w:rsidRDefault="00BA104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A104B">
                        <w:rPr>
                          <w:rFonts w:ascii="Arial" w:hAnsi="Arial" w:cs="Arial"/>
                        </w:rPr>
                        <w:t>Natwest</w:t>
                      </w:r>
                      <w:proofErr w:type="spellEnd"/>
                    </w:p>
                    <w:p w14:paraId="27D0A4F0" w14:textId="122F0DFD" w:rsidR="00BA104B" w:rsidRPr="00BA104B" w:rsidRDefault="00BA104B">
                      <w:pPr>
                        <w:rPr>
                          <w:rFonts w:ascii="Arial" w:hAnsi="Arial" w:cs="Arial"/>
                        </w:rPr>
                      </w:pPr>
                      <w:r w:rsidRPr="00BA104B">
                        <w:rPr>
                          <w:rFonts w:ascii="Arial" w:hAnsi="Arial" w:cs="Arial"/>
                        </w:rPr>
                        <w:t xml:space="preserve">Sort Code 60-07-05 </w:t>
                      </w:r>
                    </w:p>
                    <w:p w14:paraId="32386FA3" w14:textId="5B92CD5F" w:rsidR="00BA104B" w:rsidRDefault="00BA104B">
                      <w:pPr>
                        <w:rPr>
                          <w:rFonts w:ascii="Arial" w:hAnsi="Arial" w:cs="Arial"/>
                        </w:rPr>
                      </w:pPr>
                      <w:r w:rsidRPr="00BA104B">
                        <w:rPr>
                          <w:rFonts w:ascii="Arial" w:hAnsi="Arial" w:cs="Arial"/>
                        </w:rPr>
                        <w:t>Account Number 40142647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DD9A71" w14:textId="114A5CD2" w:rsidR="00BA104B" w:rsidRDefault="00BA10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leave you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hil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name and school as a reference. </w:t>
                      </w:r>
                    </w:p>
                    <w:p w14:paraId="3ACCB084" w14:textId="5325420B" w:rsidR="00BA104B" w:rsidRPr="00BA104B" w:rsidRDefault="00BA10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 payment via the websi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06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4F6727" wp14:editId="086475F9">
                <wp:simplePos x="0" y="0"/>
                <wp:positionH relativeFrom="column">
                  <wp:posOffset>-599164</wp:posOffset>
                </wp:positionH>
                <wp:positionV relativeFrom="paragraph">
                  <wp:posOffset>3001949</wp:posOffset>
                </wp:positionV>
                <wp:extent cx="2360930" cy="1404620"/>
                <wp:effectExtent l="0" t="0" r="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4A47" w14:textId="0D1E0424" w:rsidR="002F06B1" w:rsidRPr="002F06B1" w:rsidRDefault="002F06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 at the first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F6727" id="_x0000_s1028" type="#_x0000_t202" style="position:absolute;left:0;text-align:left;margin-left:-47.2pt;margin-top:236.3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" filled="f" stroked="f">
                <v:textbox style="mso-fit-shape-to-text:t">
                  <w:txbxContent>
                    <w:p w14:paraId="48F14A47" w14:textId="0D1E0424" w:rsidR="002F06B1" w:rsidRPr="002F06B1" w:rsidRDefault="002F06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6B1">
                        <w:rPr>
                          <w:rFonts w:ascii="Arial" w:hAnsi="Arial" w:cs="Arial"/>
                          <w:sz w:val="20"/>
                          <w:szCs w:val="20"/>
                        </w:rPr>
                        <w:t>Cash at the first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6B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AF85B6" wp14:editId="47D010DB">
                <wp:simplePos x="0" y="0"/>
                <wp:positionH relativeFrom="column">
                  <wp:posOffset>-598170</wp:posOffset>
                </wp:positionH>
                <wp:positionV relativeFrom="paragraph">
                  <wp:posOffset>2445385</wp:posOffset>
                </wp:positionV>
                <wp:extent cx="1979295" cy="238125"/>
                <wp:effectExtent l="0" t="0" r="190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34D4" w14:textId="3BE4A89C" w:rsidR="002F06B1" w:rsidRPr="002F06B1" w:rsidRDefault="002F06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king Via the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85B6" id="_x0000_s1029" type="#_x0000_t202" style="position:absolute;left:0;text-align:left;margin-left:-47.1pt;margin-top:192.55pt;width:155.8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" stroked="f">
                <v:textbox>
                  <w:txbxContent>
                    <w:p w14:paraId="108234D4" w14:textId="3BE4A89C" w:rsidR="002F06B1" w:rsidRPr="002F06B1" w:rsidRDefault="002F06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6B1">
                        <w:rPr>
                          <w:rFonts w:ascii="Arial" w:hAnsi="Arial" w:cs="Arial"/>
                          <w:sz w:val="20"/>
                          <w:szCs w:val="20"/>
                        </w:rPr>
                        <w:t>Booking Via the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04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8E2365" wp14:editId="41B3D0F3">
                <wp:simplePos x="0" y="0"/>
                <wp:positionH relativeFrom="margin">
                  <wp:posOffset>2734945</wp:posOffset>
                </wp:positionH>
                <wp:positionV relativeFrom="paragraph">
                  <wp:posOffset>3841115</wp:posOffset>
                </wp:positionV>
                <wp:extent cx="2914650" cy="14287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2721" w14:textId="013AEEB8" w:rsidR="00BA104B" w:rsidRPr="0011680E" w:rsidRDefault="00BA104B" w:rsidP="00BA104B">
                            <w:pPr>
                              <w:jc w:val="center"/>
                              <w:rPr>
                                <w:rFonts w:ascii="Moon Flower Bold" w:hAnsi="Moon Flower Bold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1680E">
                              <w:rPr>
                                <w:rFonts w:ascii="Moon Flower Bold" w:hAnsi="Moon Flower Bold"/>
                                <w:color w:val="0070C0"/>
                                <w:sz w:val="36"/>
                                <w:szCs w:val="36"/>
                              </w:rPr>
                              <w:t>Thursday’s 3.20pm until 4.20pm</w:t>
                            </w:r>
                          </w:p>
                          <w:p w14:paraId="3BB277B3" w14:textId="00A2FD4E" w:rsidR="00BA104B" w:rsidRDefault="00BA104B" w:rsidP="00BA104B">
                            <w:pPr>
                              <w:jc w:val="center"/>
                              <w:rPr>
                                <w:rFonts w:ascii="Moon Flower Bold" w:hAnsi="Moon Flower Bold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1680E">
                              <w:rPr>
                                <w:rFonts w:ascii="Moon Flower Bold" w:hAnsi="Moon Flower Bold"/>
                                <w:color w:val="0070C0"/>
                                <w:sz w:val="36"/>
                                <w:szCs w:val="36"/>
                              </w:rPr>
                              <w:t>Northfield Infants</w:t>
                            </w:r>
                          </w:p>
                          <w:p w14:paraId="07DC51FC" w14:textId="0BD8BC56" w:rsidR="0011680E" w:rsidRDefault="0011680E" w:rsidP="00BA104B">
                            <w:pPr>
                              <w:jc w:val="center"/>
                              <w:rPr>
                                <w:rFonts w:ascii="Moon Flower Bold" w:hAnsi="Moon Flower Bold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on Flower Bold" w:hAnsi="Moon Flower Bold"/>
                                <w:color w:val="0070C0"/>
                                <w:sz w:val="36"/>
                                <w:szCs w:val="36"/>
                              </w:rPr>
                              <w:t xml:space="preserve">Half Term Price £39 Full </w:t>
                            </w:r>
                            <w:proofErr w:type="spellStart"/>
                            <w:r>
                              <w:rPr>
                                <w:rFonts w:ascii="Moon Flower Bold" w:hAnsi="Moon Flower Bold"/>
                                <w:color w:val="0070C0"/>
                                <w:sz w:val="36"/>
                                <w:szCs w:val="36"/>
                              </w:rPr>
                              <w:t>TerM</w:t>
                            </w:r>
                            <w:proofErr w:type="spellEnd"/>
                            <w:r>
                              <w:rPr>
                                <w:rFonts w:ascii="Moon Flower Bold" w:hAnsi="Moon Flower Bold"/>
                                <w:color w:val="0070C0"/>
                                <w:sz w:val="36"/>
                                <w:szCs w:val="36"/>
                              </w:rPr>
                              <w:t xml:space="preserve"> Price £78</w:t>
                            </w:r>
                          </w:p>
                          <w:p w14:paraId="14BDE545" w14:textId="6CE7E803" w:rsidR="0011680E" w:rsidRPr="0011680E" w:rsidRDefault="0011680E" w:rsidP="00BA104B">
                            <w:pPr>
                              <w:jc w:val="center"/>
                              <w:rPr>
                                <w:rFonts w:ascii="Moon Flower Bold" w:hAnsi="Moon Flower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on Flower Bold" w:hAnsi="Moon Flower Bold"/>
                                <w:color w:val="0070C0"/>
                                <w:sz w:val="36"/>
                                <w:szCs w:val="36"/>
                              </w:rPr>
                              <w:t xml:space="preserve">Monthly payment available via the website. </w:t>
                            </w:r>
                          </w:p>
                          <w:p w14:paraId="7F24BB6E" w14:textId="77777777" w:rsidR="00BA104B" w:rsidRDefault="00BA1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2365" id="_x0000_s1030" type="#_x0000_t202" style="position:absolute;left:0;text-align:left;margin-left:215.35pt;margin-top:302.45pt;width:229.5pt;height:11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">
                <v:textbox>
                  <w:txbxContent>
                    <w:p w14:paraId="0C6E2721" w14:textId="013AEEB8" w:rsidR="00BA104B" w:rsidRPr="0011680E" w:rsidRDefault="00BA104B" w:rsidP="00BA104B">
                      <w:pPr>
                        <w:jc w:val="center"/>
                        <w:rPr>
                          <w:rFonts w:ascii="Moon Flower Bold" w:hAnsi="Moon Flower Bold"/>
                          <w:color w:val="0070C0"/>
                          <w:sz w:val="36"/>
                          <w:szCs w:val="36"/>
                        </w:rPr>
                      </w:pPr>
                      <w:r w:rsidRPr="0011680E">
                        <w:rPr>
                          <w:rFonts w:ascii="Moon Flower Bold" w:hAnsi="Moon Flower Bold"/>
                          <w:color w:val="0070C0"/>
                          <w:sz w:val="36"/>
                          <w:szCs w:val="36"/>
                        </w:rPr>
                        <w:t>Thursday’s 3.20pm until 4.20pm</w:t>
                      </w:r>
                    </w:p>
                    <w:p w14:paraId="3BB277B3" w14:textId="00A2FD4E" w:rsidR="00BA104B" w:rsidRDefault="00BA104B" w:rsidP="00BA104B">
                      <w:pPr>
                        <w:jc w:val="center"/>
                        <w:rPr>
                          <w:rFonts w:ascii="Moon Flower Bold" w:hAnsi="Moon Flower Bold"/>
                          <w:color w:val="0070C0"/>
                          <w:sz w:val="36"/>
                          <w:szCs w:val="36"/>
                        </w:rPr>
                      </w:pPr>
                      <w:r w:rsidRPr="0011680E">
                        <w:rPr>
                          <w:rFonts w:ascii="Moon Flower Bold" w:hAnsi="Moon Flower Bold"/>
                          <w:color w:val="0070C0"/>
                          <w:sz w:val="36"/>
                          <w:szCs w:val="36"/>
                        </w:rPr>
                        <w:t>Northfield Infants</w:t>
                      </w:r>
                    </w:p>
                    <w:p w14:paraId="07DC51FC" w14:textId="0BD8BC56" w:rsidR="0011680E" w:rsidRDefault="0011680E" w:rsidP="00BA104B">
                      <w:pPr>
                        <w:jc w:val="center"/>
                        <w:rPr>
                          <w:rFonts w:ascii="Moon Flower Bold" w:hAnsi="Moon Flower Bold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Moon Flower Bold" w:hAnsi="Moon Flower Bold"/>
                          <w:color w:val="0070C0"/>
                          <w:sz w:val="36"/>
                          <w:szCs w:val="36"/>
                        </w:rPr>
                        <w:t xml:space="preserve">Half Term Price £39 Full </w:t>
                      </w:r>
                      <w:proofErr w:type="spellStart"/>
                      <w:r>
                        <w:rPr>
                          <w:rFonts w:ascii="Moon Flower Bold" w:hAnsi="Moon Flower Bold"/>
                          <w:color w:val="0070C0"/>
                          <w:sz w:val="36"/>
                          <w:szCs w:val="36"/>
                        </w:rPr>
                        <w:t>TerM</w:t>
                      </w:r>
                      <w:proofErr w:type="spellEnd"/>
                      <w:r>
                        <w:rPr>
                          <w:rFonts w:ascii="Moon Flower Bold" w:hAnsi="Moon Flower Bold"/>
                          <w:color w:val="0070C0"/>
                          <w:sz w:val="36"/>
                          <w:szCs w:val="36"/>
                        </w:rPr>
                        <w:t xml:space="preserve"> Price £78</w:t>
                      </w:r>
                    </w:p>
                    <w:p w14:paraId="14BDE545" w14:textId="6CE7E803" w:rsidR="0011680E" w:rsidRPr="0011680E" w:rsidRDefault="0011680E" w:rsidP="00BA104B">
                      <w:pPr>
                        <w:jc w:val="center"/>
                        <w:rPr>
                          <w:rFonts w:ascii="Moon Flower Bold" w:hAnsi="Moon Flower Bold"/>
                          <w:sz w:val="36"/>
                          <w:szCs w:val="36"/>
                        </w:rPr>
                      </w:pPr>
                      <w:r>
                        <w:rPr>
                          <w:rFonts w:ascii="Moon Flower Bold" w:hAnsi="Moon Flower Bold"/>
                          <w:color w:val="0070C0"/>
                          <w:sz w:val="36"/>
                          <w:szCs w:val="36"/>
                        </w:rPr>
                        <w:t xml:space="preserve">Monthly payment available via the website. </w:t>
                      </w:r>
                    </w:p>
                    <w:p w14:paraId="7F24BB6E" w14:textId="77777777" w:rsidR="00BA104B" w:rsidRDefault="00BA104B"/>
                  </w:txbxContent>
                </v:textbox>
                <w10:wrap type="square" anchorx="margin"/>
              </v:shape>
            </w:pict>
          </mc:Fallback>
        </mc:AlternateContent>
      </w:r>
      <w:r w:rsidR="00F967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E087D" wp14:editId="588E087E">
                <wp:simplePos x="0" y="0"/>
                <wp:positionH relativeFrom="column">
                  <wp:posOffset>450850</wp:posOffset>
                </wp:positionH>
                <wp:positionV relativeFrom="paragraph">
                  <wp:posOffset>2872105</wp:posOffset>
                </wp:positionV>
                <wp:extent cx="1485900" cy="2368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E0883" w14:textId="2BF1A440" w:rsidR="00F967AA" w:rsidRPr="002F06B1" w:rsidRDefault="002F06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1426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087D" id="Text Box 5" o:spid="_x0000_s1031" type="#_x0000_t202" style="position:absolute;left:0;text-align:left;margin-left:35.5pt;margin-top:226.15pt;width:117pt;height:1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" filled="f" stroked="f">
                <v:textbox>
                  <w:txbxContent>
                    <w:p w14:paraId="588E0883" w14:textId="2BF1A440" w:rsidR="00F967AA" w:rsidRPr="002F06B1" w:rsidRDefault="002F06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6B1">
                        <w:rPr>
                          <w:rFonts w:ascii="Arial" w:hAnsi="Arial" w:cs="Arial"/>
                          <w:sz w:val="20"/>
                          <w:szCs w:val="20"/>
                        </w:rPr>
                        <w:t>401426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7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E087F" wp14:editId="70852B69">
                <wp:simplePos x="0" y="0"/>
                <wp:positionH relativeFrom="column">
                  <wp:posOffset>445770</wp:posOffset>
                </wp:positionH>
                <wp:positionV relativeFrom="paragraph">
                  <wp:posOffset>2660015</wp:posOffset>
                </wp:positionV>
                <wp:extent cx="1485900" cy="2362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E0884" w14:textId="6DC99CFC" w:rsidR="00F967AA" w:rsidRPr="002F06B1" w:rsidRDefault="002F06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-07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E087F" id="Text Box 4" o:spid="_x0000_s1032" type="#_x0000_t202" style="position:absolute;left:0;text-align:left;margin-left:35.1pt;margin-top:209.45pt;width:117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" filled="f" stroked="f">
                <v:textbox>
                  <w:txbxContent>
                    <w:p w14:paraId="588E0884" w14:textId="6DC99CFC" w:rsidR="00F967AA" w:rsidRPr="002F06B1" w:rsidRDefault="002F06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6B1">
                        <w:rPr>
                          <w:rFonts w:ascii="Arial" w:hAnsi="Arial" w:cs="Arial"/>
                          <w:sz w:val="20"/>
                          <w:szCs w:val="20"/>
                        </w:rPr>
                        <w:t>60-07-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67AA" w:rsidSect="00F967AA">
      <w:pgSz w:w="11900" w:h="16840"/>
      <w:pgMar w:top="0" w:right="1977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n Flower Bol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AA"/>
    <w:rsid w:val="00076845"/>
    <w:rsid w:val="0011680E"/>
    <w:rsid w:val="00167C51"/>
    <w:rsid w:val="002C279C"/>
    <w:rsid w:val="002F06B1"/>
    <w:rsid w:val="0034799B"/>
    <w:rsid w:val="0039266F"/>
    <w:rsid w:val="004A6BD4"/>
    <w:rsid w:val="004F566F"/>
    <w:rsid w:val="00661D2F"/>
    <w:rsid w:val="007A003B"/>
    <w:rsid w:val="009C2C83"/>
    <w:rsid w:val="00A17320"/>
    <w:rsid w:val="00AE3BEC"/>
    <w:rsid w:val="00B9089C"/>
    <w:rsid w:val="00BA104B"/>
    <w:rsid w:val="00F50112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E0878"/>
  <w14:defaultImageDpi w14:val="300"/>
  <w15:docId w15:val="{4D925FAE-5F19-432D-9467-D6D945E7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0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3C5B7-42C1-48F7-8FFE-C67540EA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s Design Lab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amsey</dc:creator>
  <cp:lastModifiedBy>kirsty hickson</cp:lastModifiedBy>
  <cp:revision>2</cp:revision>
  <dcterms:created xsi:type="dcterms:W3CDTF">2021-09-09T11:20:00Z</dcterms:created>
  <dcterms:modified xsi:type="dcterms:W3CDTF">2021-09-09T11:20:00Z</dcterms:modified>
</cp:coreProperties>
</file>